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2" w:rsidRDefault="00121102" w:rsidP="00121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102" w:rsidRDefault="00121102" w:rsidP="00121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A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1102" w:rsidRPr="007108A5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8A5">
        <w:rPr>
          <w:rFonts w:ascii="Times New Roman" w:hAnsi="Times New Roman" w:cs="Times New Roman"/>
          <w:sz w:val="28"/>
          <w:szCs w:val="28"/>
        </w:rPr>
        <w:t>«</w:t>
      </w:r>
      <w:r w:rsidR="00ED5EC2">
        <w:rPr>
          <w:rFonts w:ascii="Times New Roman" w:hAnsi="Times New Roman" w:cs="Times New Roman"/>
          <w:sz w:val="28"/>
          <w:szCs w:val="28"/>
        </w:rPr>
        <w:t>9</w:t>
      </w:r>
      <w:r w:rsidRPr="007108A5">
        <w:rPr>
          <w:rFonts w:ascii="Times New Roman" w:hAnsi="Times New Roman" w:cs="Times New Roman"/>
          <w:sz w:val="28"/>
          <w:szCs w:val="28"/>
        </w:rPr>
        <w:t>»</w:t>
      </w:r>
      <w:r w:rsidR="00ED5EC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7108A5">
        <w:rPr>
          <w:rFonts w:ascii="Times New Roman" w:hAnsi="Times New Roman" w:cs="Times New Roman"/>
          <w:sz w:val="28"/>
          <w:szCs w:val="28"/>
        </w:rPr>
        <w:t xml:space="preserve">  201</w:t>
      </w:r>
      <w:r w:rsidR="00EC1FF0">
        <w:rPr>
          <w:rFonts w:ascii="Times New Roman" w:hAnsi="Times New Roman" w:cs="Times New Roman"/>
          <w:sz w:val="28"/>
          <w:szCs w:val="28"/>
        </w:rPr>
        <w:t>4</w:t>
      </w:r>
      <w:r w:rsidRPr="007108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="00ED5E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08A5">
        <w:rPr>
          <w:rFonts w:ascii="Times New Roman" w:hAnsi="Times New Roman" w:cs="Times New Roman"/>
          <w:sz w:val="28"/>
          <w:szCs w:val="28"/>
        </w:rPr>
        <w:tab/>
        <w:t>№</w:t>
      </w:r>
      <w:r w:rsidR="00ED5EC2">
        <w:rPr>
          <w:rFonts w:ascii="Times New Roman" w:hAnsi="Times New Roman" w:cs="Times New Roman"/>
          <w:sz w:val="28"/>
          <w:szCs w:val="28"/>
        </w:rPr>
        <w:t xml:space="preserve"> 1088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8A5">
        <w:rPr>
          <w:rFonts w:ascii="Times New Roman" w:hAnsi="Times New Roman" w:cs="Times New Roman"/>
          <w:sz w:val="28"/>
          <w:szCs w:val="28"/>
        </w:rPr>
        <w:t>г. Тверь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96" w:rsidRPr="005B7E96" w:rsidRDefault="005B7E96" w:rsidP="005B7E96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B7E9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и условиях оплаты труда в муниципальных учреждениях </w:t>
      </w:r>
      <w:r w:rsidR="00EC1FF0">
        <w:rPr>
          <w:rFonts w:ascii="Times New Roman" w:hAnsi="Times New Roman" w:cs="Times New Roman"/>
          <w:b/>
          <w:sz w:val="28"/>
          <w:szCs w:val="28"/>
        </w:rPr>
        <w:t>физкультурно-оздоровительной сферы</w:t>
      </w:r>
    </w:p>
    <w:bookmarkEnd w:id="0"/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A9C" w:rsidRPr="00FF4A9C" w:rsidRDefault="00FF4A9C" w:rsidP="00FF4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F4A9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от 12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4A9C">
        <w:rPr>
          <w:rFonts w:ascii="Times New Roman" w:hAnsi="Times New Roman" w:cs="Times New Roman"/>
          <w:sz w:val="28"/>
          <w:szCs w:val="28"/>
        </w:rPr>
        <w:t xml:space="preserve">346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4A9C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4A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F4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F4A9C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E16" w:rsidRPr="00FB7E16" w:rsidRDefault="00FB7E16" w:rsidP="00FB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7E1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B7E1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511" w:rsidRDefault="00FB7E16" w:rsidP="005B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FB7E16">
        <w:rPr>
          <w:rFonts w:ascii="Times New Roman" w:hAnsi="Times New Roman" w:cs="Times New Roman"/>
          <w:sz w:val="28"/>
          <w:szCs w:val="28"/>
        </w:rPr>
        <w:t xml:space="preserve">. </w:t>
      </w:r>
      <w:r w:rsidR="00FF4A9C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и условиях оплаты труда в муниципальных учреждениях </w:t>
      </w:r>
      <w:r w:rsidR="00EC1FF0">
        <w:rPr>
          <w:rFonts w:ascii="Times New Roman" w:hAnsi="Times New Roman" w:cs="Times New Roman"/>
          <w:sz w:val="28"/>
          <w:szCs w:val="28"/>
        </w:rPr>
        <w:t>физкультурно-оздоровительной сферы</w:t>
      </w:r>
      <w:r w:rsidR="00FF4A9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76511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A9C">
        <w:rPr>
          <w:rFonts w:ascii="Times New Roman" w:hAnsi="Times New Roman" w:cs="Times New Roman"/>
          <w:sz w:val="28"/>
          <w:szCs w:val="28"/>
        </w:rPr>
        <w:t>2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134E5" w:rsidRPr="00A134E5">
        <w:rPr>
          <w:rFonts w:ascii="Times New Roman" w:hAnsi="Times New Roman" w:cs="Times New Roman"/>
          <w:sz w:val="28"/>
          <w:szCs w:val="28"/>
        </w:rPr>
        <w:t>остановление в средствах массовой информации.</w:t>
      </w:r>
    </w:p>
    <w:p w:rsidR="00576511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A9C">
        <w:rPr>
          <w:rFonts w:ascii="Times New Roman" w:hAnsi="Times New Roman" w:cs="Times New Roman"/>
          <w:sz w:val="28"/>
          <w:szCs w:val="28"/>
        </w:rPr>
        <w:t>3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C3DD5">
        <w:rPr>
          <w:rFonts w:ascii="Times New Roman" w:hAnsi="Times New Roman" w:cs="Times New Roman"/>
          <w:sz w:val="28"/>
          <w:szCs w:val="28"/>
        </w:rPr>
        <w:t>п</w:t>
      </w:r>
      <w:r w:rsidR="00A134E5" w:rsidRPr="00A134E5">
        <w:rPr>
          <w:rFonts w:ascii="Times New Roman" w:hAnsi="Times New Roman" w:cs="Times New Roman"/>
          <w:sz w:val="28"/>
          <w:szCs w:val="28"/>
        </w:rPr>
        <w:t>остановление вступает в силу со дня опубликова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34E5" w:rsidRPr="00A134E5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A9C">
        <w:rPr>
          <w:rFonts w:ascii="Times New Roman" w:hAnsi="Times New Roman" w:cs="Times New Roman"/>
          <w:sz w:val="28"/>
          <w:szCs w:val="28"/>
        </w:rPr>
        <w:t>4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34E5" w:rsidRPr="00A134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34E5" w:rsidRPr="00A134E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C1FF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577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0AC4" w:rsidRPr="007108A5" w:rsidRDefault="00E70AC4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102" w:rsidRPr="001947E0" w:rsidRDefault="00121102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7E0">
        <w:rPr>
          <w:rFonts w:ascii="Times New Roman" w:hAnsi="Times New Roman" w:cs="Times New Roman"/>
          <w:b/>
          <w:sz w:val="28"/>
          <w:szCs w:val="28"/>
        </w:rPr>
        <w:t>Г</w:t>
      </w:r>
      <w:r w:rsidR="00EC1FF0">
        <w:rPr>
          <w:rFonts w:ascii="Times New Roman" w:hAnsi="Times New Roman" w:cs="Times New Roman"/>
          <w:b/>
          <w:sz w:val="28"/>
          <w:szCs w:val="28"/>
        </w:rPr>
        <w:t>лава администрации города</w:t>
      </w:r>
      <w:r w:rsidR="00EC1FF0">
        <w:rPr>
          <w:rFonts w:ascii="Times New Roman" w:hAnsi="Times New Roman" w:cs="Times New Roman"/>
          <w:b/>
          <w:sz w:val="28"/>
          <w:szCs w:val="28"/>
        </w:rPr>
        <w:tab/>
      </w:r>
      <w:r w:rsidR="00EC1FF0">
        <w:rPr>
          <w:rFonts w:ascii="Times New Roman" w:hAnsi="Times New Roman" w:cs="Times New Roman"/>
          <w:b/>
          <w:sz w:val="28"/>
          <w:szCs w:val="28"/>
        </w:rPr>
        <w:tab/>
      </w:r>
      <w:r w:rsidR="00EC1FF0">
        <w:rPr>
          <w:rFonts w:ascii="Times New Roman" w:hAnsi="Times New Roman" w:cs="Times New Roman"/>
          <w:b/>
          <w:sz w:val="28"/>
          <w:szCs w:val="28"/>
        </w:rPr>
        <w:tab/>
      </w:r>
      <w:r w:rsidR="00EC1FF0">
        <w:rPr>
          <w:rFonts w:ascii="Times New Roman" w:hAnsi="Times New Roman" w:cs="Times New Roman"/>
          <w:b/>
          <w:sz w:val="28"/>
          <w:szCs w:val="28"/>
        </w:rPr>
        <w:tab/>
      </w:r>
      <w:r w:rsidR="00EC1FF0">
        <w:rPr>
          <w:rFonts w:ascii="Times New Roman" w:hAnsi="Times New Roman" w:cs="Times New Roman"/>
          <w:b/>
          <w:sz w:val="28"/>
          <w:szCs w:val="28"/>
        </w:rPr>
        <w:tab/>
      </w:r>
      <w:r w:rsidR="00EC1FF0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sectPr w:rsidR="00121102" w:rsidRPr="001947E0" w:rsidSect="00995D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60" w:rsidRDefault="00807A60" w:rsidP="00063EA3">
      <w:pPr>
        <w:spacing w:after="0" w:line="240" w:lineRule="auto"/>
      </w:pPr>
      <w:r>
        <w:separator/>
      </w:r>
    </w:p>
  </w:endnote>
  <w:endnote w:type="continuationSeparator" w:id="0">
    <w:p w:rsidR="00807A60" w:rsidRDefault="00807A60" w:rsidP="0006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60" w:rsidRDefault="00807A60" w:rsidP="00063EA3">
      <w:pPr>
        <w:spacing w:after="0" w:line="240" w:lineRule="auto"/>
      </w:pPr>
      <w:r>
        <w:separator/>
      </w:r>
    </w:p>
  </w:footnote>
  <w:footnote w:type="continuationSeparator" w:id="0">
    <w:p w:rsidR="00807A60" w:rsidRDefault="00807A60" w:rsidP="00063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F8"/>
    <w:rsid w:val="0000098A"/>
    <w:rsid w:val="00001359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3B8F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78D"/>
    <w:rsid w:val="00044A0A"/>
    <w:rsid w:val="000454F2"/>
    <w:rsid w:val="00045A7D"/>
    <w:rsid w:val="000508DA"/>
    <w:rsid w:val="000521F8"/>
    <w:rsid w:val="0005532F"/>
    <w:rsid w:val="00056BCF"/>
    <w:rsid w:val="00060E76"/>
    <w:rsid w:val="00061662"/>
    <w:rsid w:val="00062E49"/>
    <w:rsid w:val="000630E6"/>
    <w:rsid w:val="00063EA3"/>
    <w:rsid w:val="0006663C"/>
    <w:rsid w:val="0006666E"/>
    <w:rsid w:val="00066949"/>
    <w:rsid w:val="00070A4B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1CF3"/>
    <w:rsid w:val="00082803"/>
    <w:rsid w:val="0008371C"/>
    <w:rsid w:val="00084FBF"/>
    <w:rsid w:val="000864A9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60C2"/>
    <w:rsid w:val="00096A54"/>
    <w:rsid w:val="00096B47"/>
    <w:rsid w:val="000A26D8"/>
    <w:rsid w:val="000A2FD8"/>
    <w:rsid w:val="000A5186"/>
    <w:rsid w:val="000A5DCB"/>
    <w:rsid w:val="000A6BD4"/>
    <w:rsid w:val="000A6DDD"/>
    <w:rsid w:val="000B1C77"/>
    <w:rsid w:val="000B2109"/>
    <w:rsid w:val="000B285D"/>
    <w:rsid w:val="000B3025"/>
    <w:rsid w:val="000B35B3"/>
    <w:rsid w:val="000B3805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671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B0E"/>
    <w:rsid w:val="000E7DB7"/>
    <w:rsid w:val="000F0756"/>
    <w:rsid w:val="000F0D41"/>
    <w:rsid w:val="000F10BB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880"/>
    <w:rsid w:val="00105C75"/>
    <w:rsid w:val="00107835"/>
    <w:rsid w:val="00107F3C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57A"/>
    <w:rsid w:val="001246FD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3797C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2CF0"/>
    <w:rsid w:val="00163355"/>
    <w:rsid w:val="0016396C"/>
    <w:rsid w:val="00163B99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381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9766D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F0D"/>
    <w:rsid w:val="001C6D89"/>
    <w:rsid w:val="001D0A4C"/>
    <w:rsid w:val="001D0F5F"/>
    <w:rsid w:val="001D11E5"/>
    <w:rsid w:val="001D30B9"/>
    <w:rsid w:val="001D3C87"/>
    <w:rsid w:val="001D426B"/>
    <w:rsid w:val="001D582D"/>
    <w:rsid w:val="001D66A5"/>
    <w:rsid w:val="001D673C"/>
    <w:rsid w:val="001D74EB"/>
    <w:rsid w:val="001D79E6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4633"/>
    <w:rsid w:val="001F4D14"/>
    <w:rsid w:val="001F518B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16E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1CE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56BD0"/>
    <w:rsid w:val="00261854"/>
    <w:rsid w:val="002620DC"/>
    <w:rsid w:val="00262A6F"/>
    <w:rsid w:val="00263013"/>
    <w:rsid w:val="0026301D"/>
    <w:rsid w:val="002649D5"/>
    <w:rsid w:val="00264B2A"/>
    <w:rsid w:val="00265C3D"/>
    <w:rsid w:val="00265C43"/>
    <w:rsid w:val="00266CC4"/>
    <w:rsid w:val="002670E6"/>
    <w:rsid w:val="00271541"/>
    <w:rsid w:val="002717A7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002"/>
    <w:rsid w:val="002D0876"/>
    <w:rsid w:val="002D0C41"/>
    <w:rsid w:val="002D201F"/>
    <w:rsid w:val="002D2C54"/>
    <w:rsid w:val="002D3E92"/>
    <w:rsid w:val="002D3F66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2EE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194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0B3A"/>
    <w:rsid w:val="003310C2"/>
    <w:rsid w:val="00331234"/>
    <w:rsid w:val="0033153F"/>
    <w:rsid w:val="00332064"/>
    <w:rsid w:val="00332124"/>
    <w:rsid w:val="00332D2D"/>
    <w:rsid w:val="00333553"/>
    <w:rsid w:val="003348DF"/>
    <w:rsid w:val="003361C1"/>
    <w:rsid w:val="00340862"/>
    <w:rsid w:val="003412C7"/>
    <w:rsid w:val="00342089"/>
    <w:rsid w:val="0034281A"/>
    <w:rsid w:val="00343F1D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0A24"/>
    <w:rsid w:val="003614B8"/>
    <w:rsid w:val="0036219F"/>
    <w:rsid w:val="00362BA4"/>
    <w:rsid w:val="00363C85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77B6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3E6D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4416"/>
    <w:rsid w:val="00485E9A"/>
    <w:rsid w:val="00486A31"/>
    <w:rsid w:val="00486B2D"/>
    <w:rsid w:val="00486C02"/>
    <w:rsid w:val="0048767D"/>
    <w:rsid w:val="0049059A"/>
    <w:rsid w:val="00490EF4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97C46"/>
    <w:rsid w:val="004A0827"/>
    <w:rsid w:val="004A162A"/>
    <w:rsid w:val="004A285A"/>
    <w:rsid w:val="004A299F"/>
    <w:rsid w:val="004A2B65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6B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EA"/>
    <w:rsid w:val="004C7448"/>
    <w:rsid w:val="004D0968"/>
    <w:rsid w:val="004D1036"/>
    <w:rsid w:val="004D11B3"/>
    <w:rsid w:val="004D14A5"/>
    <w:rsid w:val="004D1A92"/>
    <w:rsid w:val="004D3E53"/>
    <w:rsid w:val="004D3F76"/>
    <w:rsid w:val="004D4A21"/>
    <w:rsid w:val="004D4CC6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0691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EE1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B94"/>
    <w:rsid w:val="005355A5"/>
    <w:rsid w:val="00535FFC"/>
    <w:rsid w:val="00537CC1"/>
    <w:rsid w:val="0054112A"/>
    <w:rsid w:val="00542137"/>
    <w:rsid w:val="00542B2D"/>
    <w:rsid w:val="00543458"/>
    <w:rsid w:val="00543AF8"/>
    <w:rsid w:val="00543B9D"/>
    <w:rsid w:val="00544BA7"/>
    <w:rsid w:val="00544D05"/>
    <w:rsid w:val="00546208"/>
    <w:rsid w:val="00547076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6468"/>
    <w:rsid w:val="0055774B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947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3C9A"/>
    <w:rsid w:val="00574111"/>
    <w:rsid w:val="0057422A"/>
    <w:rsid w:val="00576511"/>
    <w:rsid w:val="0057765A"/>
    <w:rsid w:val="005778F8"/>
    <w:rsid w:val="00580252"/>
    <w:rsid w:val="00580871"/>
    <w:rsid w:val="00580B4F"/>
    <w:rsid w:val="005812DB"/>
    <w:rsid w:val="005813F9"/>
    <w:rsid w:val="00581D81"/>
    <w:rsid w:val="00582138"/>
    <w:rsid w:val="00582270"/>
    <w:rsid w:val="00582BFD"/>
    <w:rsid w:val="0058312E"/>
    <w:rsid w:val="00583603"/>
    <w:rsid w:val="0058362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A9D"/>
    <w:rsid w:val="005A5EC2"/>
    <w:rsid w:val="005A60E5"/>
    <w:rsid w:val="005A6587"/>
    <w:rsid w:val="005A6DC7"/>
    <w:rsid w:val="005B099C"/>
    <w:rsid w:val="005B1CD8"/>
    <w:rsid w:val="005B1CE3"/>
    <w:rsid w:val="005B2C28"/>
    <w:rsid w:val="005B2E8E"/>
    <w:rsid w:val="005B376C"/>
    <w:rsid w:val="005B71AF"/>
    <w:rsid w:val="005B7E96"/>
    <w:rsid w:val="005C1BCF"/>
    <w:rsid w:val="005C39C5"/>
    <w:rsid w:val="005C4F41"/>
    <w:rsid w:val="005C655C"/>
    <w:rsid w:val="005C66C9"/>
    <w:rsid w:val="005C6834"/>
    <w:rsid w:val="005C6D31"/>
    <w:rsid w:val="005C766F"/>
    <w:rsid w:val="005C7B7D"/>
    <w:rsid w:val="005C7C4D"/>
    <w:rsid w:val="005D01C2"/>
    <w:rsid w:val="005D13DD"/>
    <w:rsid w:val="005D2254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6D1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59CB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7C6C"/>
    <w:rsid w:val="0062151C"/>
    <w:rsid w:val="0062330A"/>
    <w:rsid w:val="00624865"/>
    <w:rsid w:val="00624943"/>
    <w:rsid w:val="0062614F"/>
    <w:rsid w:val="00626D08"/>
    <w:rsid w:val="00627310"/>
    <w:rsid w:val="00627F3B"/>
    <w:rsid w:val="006304BF"/>
    <w:rsid w:val="006318A7"/>
    <w:rsid w:val="0063196C"/>
    <w:rsid w:val="00631A09"/>
    <w:rsid w:val="00632949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723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A4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0F"/>
    <w:rsid w:val="00677069"/>
    <w:rsid w:val="006805C2"/>
    <w:rsid w:val="0068155B"/>
    <w:rsid w:val="00682F03"/>
    <w:rsid w:val="006845FE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261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B56"/>
    <w:rsid w:val="006C2237"/>
    <w:rsid w:val="006C2458"/>
    <w:rsid w:val="006C3266"/>
    <w:rsid w:val="006C3D5F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4C8D"/>
    <w:rsid w:val="006E5520"/>
    <w:rsid w:val="006E6BC8"/>
    <w:rsid w:val="006E6E1E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5E7B"/>
    <w:rsid w:val="007263C1"/>
    <w:rsid w:val="00726D8F"/>
    <w:rsid w:val="007300D6"/>
    <w:rsid w:val="00737C13"/>
    <w:rsid w:val="007401CE"/>
    <w:rsid w:val="00740DFF"/>
    <w:rsid w:val="00741593"/>
    <w:rsid w:val="00742014"/>
    <w:rsid w:val="00742ABE"/>
    <w:rsid w:val="00743DE2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90C"/>
    <w:rsid w:val="00756ECC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793D"/>
    <w:rsid w:val="007802C7"/>
    <w:rsid w:val="00780C2A"/>
    <w:rsid w:val="007817A2"/>
    <w:rsid w:val="00781961"/>
    <w:rsid w:val="00781AC3"/>
    <w:rsid w:val="00781C6B"/>
    <w:rsid w:val="00781DF6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4A7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88E"/>
    <w:rsid w:val="007B2B00"/>
    <w:rsid w:val="007B3C12"/>
    <w:rsid w:val="007B3C39"/>
    <w:rsid w:val="007B5FA3"/>
    <w:rsid w:val="007B611E"/>
    <w:rsid w:val="007B6DC3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8E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07A60"/>
    <w:rsid w:val="008117FF"/>
    <w:rsid w:val="0081226C"/>
    <w:rsid w:val="00813D33"/>
    <w:rsid w:val="00813E87"/>
    <w:rsid w:val="00814E6C"/>
    <w:rsid w:val="00817363"/>
    <w:rsid w:val="00817B76"/>
    <w:rsid w:val="008210F1"/>
    <w:rsid w:val="00822ECC"/>
    <w:rsid w:val="00825837"/>
    <w:rsid w:val="00825AE7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75E9"/>
    <w:rsid w:val="00850E28"/>
    <w:rsid w:val="0085124D"/>
    <w:rsid w:val="00851504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12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79FF"/>
    <w:rsid w:val="00867F18"/>
    <w:rsid w:val="00872C12"/>
    <w:rsid w:val="00873624"/>
    <w:rsid w:val="008745D2"/>
    <w:rsid w:val="0087475B"/>
    <w:rsid w:val="008749A4"/>
    <w:rsid w:val="008752E0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1F73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41F1"/>
    <w:rsid w:val="008D432D"/>
    <w:rsid w:val="008D4603"/>
    <w:rsid w:val="008D51FC"/>
    <w:rsid w:val="008D57D9"/>
    <w:rsid w:val="008D589C"/>
    <w:rsid w:val="008D5CFB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E77"/>
    <w:rsid w:val="008F6B13"/>
    <w:rsid w:val="008F6F48"/>
    <w:rsid w:val="008F7133"/>
    <w:rsid w:val="0090036A"/>
    <w:rsid w:val="0090067E"/>
    <w:rsid w:val="00900956"/>
    <w:rsid w:val="009042FA"/>
    <w:rsid w:val="00904588"/>
    <w:rsid w:val="00906222"/>
    <w:rsid w:val="009070EF"/>
    <w:rsid w:val="00910396"/>
    <w:rsid w:val="00910BBA"/>
    <w:rsid w:val="009110AB"/>
    <w:rsid w:val="009112EA"/>
    <w:rsid w:val="00911FEA"/>
    <w:rsid w:val="0091237B"/>
    <w:rsid w:val="009123A0"/>
    <w:rsid w:val="00913688"/>
    <w:rsid w:val="00913C42"/>
    <w:rsid w:val="00913CD5"/>
    <w:rsid w:val="009142C2"/>
    <w:rsid w:val="00914D72"/>
    <w:rsid w:val="00915501"/>
    <w:rsid w:val="009157E3"/>
    <w:rsid w:val="0091580A"/>
    <w:rsid w:val="00915DBA"/>
    <w:rsid w:val="00920382"/>
    <w:rsid w:val="00924005"/>
    <w:rsid w:val="00924567"/>
    <w:rsid w:val="00924AE2"/>
    <w:rsid w:val="0092500E"/>
    <w:rsid w:val="0092699B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46FF2"/>
    <w:rsid w:val="009502CE"/>
    <w:rsid w:val="00950AF8"/>
    <w:rsid w:val="00950D49"/>
    <w:rsid w:val="00950F2D"/>
    <w:rsid w:val="00952E4E"/>
    <w:rsid w:val="009534CC"/>
    <w:rsid w:val="00953580"/>
    <w:rsid w:val="00953B3C"/>
    <w:rsid w:val="0095449B"/>
    <w:rsid w:val="00954E29"/>
    <w:rsid w:val="0095507A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7774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5D1F"/>
    <w:rsid w:val="00997296"/>
    <w:rsid w:val="009A08E7"/>
    <w:rsid w:val="009A14B1"/>
    <w:rsid w:val="009A219C"/>
    <w:rsid w:val="009A34B1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6B8F"/>
    <w:rsid w:val="009C05CF"/>
    <w:rsid w:val="009C0D21"/>
    <w:rsid w:val="009C1512"/>
    <w:rsid w:val="009C1BDC"/>
    <w:rsid w:val="009C24DB"/>
    <w:rsid w:val="009C2713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340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17"/>
    <w:rsid w:val="009F134B"/>
    <w:rsid w:val="009F20F1"/>
    <w:rsid w:val="009F2299"/>
    <w:rsid w:val="009F45BD"/>
    <w:rsid w:val="009F6225"/>
    <w:rsid w:val="009F6DDD"/>
    <w:rsid w:val="009F6FA0"/>
    <w:rsid w:val="009F7F6A"/>
    <w:rsid w:val="00A00639"/>
    <w:rsid w:val="00A00A57"/>
    <w:rsid w:val="00A00B9E"/>
    <w:rsid w:val="00A0267B"/>
    <w:rsid w:val="00A026CE"/>
    <w:rsid w:val="00A0549E"/>
    <w:rsid w:val="00A06234"/>
    <w:rsid w:val="00A072F3"/>
    <w:rsid w:val="00A07377"/>
    <w:rsid w:val="00A07648"/>
    <w:rsid w:val="00A0771C"/>
    <w:rsid w:val="00A10351"/>
    <w:rsid w:val="00A107B3"/>
    <w:rsid w:val="00A10860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A48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FED"/>
    <w:rsid w:val="00A4126D"/>
    <w:rsid w:val="00A414CA"/>
    <w:rsid w:val="00A41556"/>
    <w:rsid w:val="00A42617"/>
    <w:rsid w:val="00A4504F"/>
    <w:rsid w:val="00A450B3"/>
    <w:rsid w:val="00A5107E"/>
    <w:rsid w:val="00A51298"/>
    <w:rsid w:val="00A51572"/>
    <w:rsid w:val="00A5301C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29B1"/>
    <w:rsid w:val="00A83D87"/>
    <w:rsid w:val="00A8404F"/>
    <w:rsid w:val="00A85079"/>
    <w:rsid w:val="00A852B4"/>
    <w:rsid w:val="00A90D6C"/>
    <w:rsid w:val="00A90E35"/>
    <w:rsid w:val="00A9220F"/>
    <w:rsid w:val="00A9499D"/>
    <w:rsid w:val="00A949EA"/>
    <w:rsid w:val="00A9533B"/>
    <w:rsid w:val="00A95A55"/>
    <w:rsid w:val="00A970A7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39A4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1EC1"/>
    <w:rsid w:val="00AC2520"/>
    <w:rsid w:val="00AC25D7"/>
    <w:rsid w:val="00AC29F0"/>
    <w:rsid w:val="00AC3D07"/>
    <w:rsid w:val="00AC670B"/>
    <w:rsid w:val="00AC6D8A"/>
    <w:rsid w:val="00AC7A2D"/>
    <w:rsid w:val="00AD5A89"/>
    <w:rsid w:val="00AD5E0C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73ED"/>
    <w:rsid w:val="00AF7B34"/>
    <w:rsid w:val="00B00650"/>
    <w:rsid w:val="00B0081D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316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5B3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728A"/>
    <w:rsid w:val="00B9794B"/>
    <w:rsid w:val="00BA1610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1A89"/>
    <w:rsid w:val="00BC2FB1"/>
    <w:rsid w:val="00BC4B32"/>
    <w:rsid w:val="00BC4BF9"/>
    <w:rsid w:val="00BC579B"/>
    <w:rsid w:val="00BC6561"/>
    <w:rsid w:val="00BC782A"/>
    <w:rsid w:val="00BC7D51"/>
    <w:rsid w:val="00BC7F4B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2F86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0B5F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CE0"/>
    <w:rsid w:val="00C44DCB"/>
    <w:rsid w:val="00C45687"/>
    <w:rsid w:val="00C45C27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6F40"/>
    <w:rsid w:val="00CA7FA8"/>
    <w:rsid w:val="00CB054A"/>
    <w:rsid w:val="00CB12F7"/>
    <w:rsid w:val="00CB2ED5"/>
    <w:rsid w:val="00CB3383"/>
    <w:rsid w:val="00CB4291"/>
    <w:rsid w:val="00CB4E2D"/>
    <w:rsid w:val="00CB7466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3951"/>
    <w:rsid w:val="00D34A40"/>
    <w:rsid w:val="00D36A5C"/>
    <w:rsid w:val="00D373E1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1C80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90281"/>
    <w:rsid w:val="00D90459"/>
    <w:rsid w:val="00D90BC7"/>
    <w:rsid w:val="00D91895"/>
    <w:rsid w:val="00D91F39"/>
    <w:rsid w:val="00D92231"/>
    <w:rsid w:val="00D923D4"/>
    <w:rsid w:val="00D925DA"/>
    <w:rsid w:val="00D9328C"/>
    <w:rsid w:val="00D9373F"/>
    <w:rsid w:val="00D94074"/>
    <w:rsid w:val="00D9483A"/>
    <w:rsid w:val="00D94CF3"/>
    <w:rsid w:val="00D94D05"/>
    <w:rsid w:val="00D954B9"/>
    <w:rsid w:val="00D96359"/>
    <w:rsid w:val="00D96C8A"/>
    <w:rsid w:val="00D97EF1"/>
    <w:rsid w:val="00DA0288"/>
    <w:rsid w:val="00DA02BC"/>
    <w:rsid w:val="00DA094A"/>
    <w:rsid w:val="00DA1005"/>
    <w:rsid w:val="00DA12D1"/>
    <w:rsid w:val="00DA240E"/>
    <w:rsid w:val="00DA26E3"/>
    <w:rsid w:val="00DA3059"/>
    <w:rsid w:val="00DA349E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10DD"/>
    <w:rsid w:val="00DB225B"/>
    <w:rsid w:val="00DB3423"/>
    <w:rsid w:val="00DB3862"/>
    <w:rsid w:val="00DB3AFC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573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0E8"/>
    <w:rsid w:val="00DE7A33"/>
    <w:rsid w:val="00DE7CCC"/>
    <w:rsid w:val="00DE7F2D"/>
    <w:rsid w:val="00DE7FC6"/>
    <w:rsid w:val="00DF0A55"/>
    <w:rsid w:val="00DF1967"/>
    <w:rsid w:val="00DF294B"/>
    <w:rsid w:val="00DF2AA8"/>
    <w:rsid w:val="00DF2F34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133E"/>
    <w:rsid w:val="00E121E4"/>
    <w:rsid w:val="00E12509"/>
    <w:rsid w:val="00E12536"/>
    <w:rsid w:val="00E1274D"/>
    <w:rsid w:val="00E13218"/>
    <w:rsid w:val="00E14C40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31E4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4FA9"/>
    <w:rsid w:val="00E7577F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0C8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36"/>
    <w:rsid w:val="00EA6F64"/>
    <w:rsid w:val="00EA77F7"/>
    <w:rsid w:val="00EA7B20"/>
    <w:rsid w:val="00EB0A5F"/>
    <w:rsid w:val="00EB18A6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1FF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C66"/>
    <w:rsid w:val="00ED56A7"/>
    <w:rsid w:val="00ED5D0F"/>
    <w:rsid w:val="00ED5EC2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9C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38E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782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1D29"/>
    <w:rsid w:val="00F938ED"/>
    <w:rsid w:val="00F946D5"/>
    <w:rsid w:val="00F948E5"/>
    <w:rsid w:val="00F95008"/>
    <w:rsid w:val="00F963A6"/>
    <w:rsid w:val="00F96598"/>
    <w:rsid w:val="00F96E3C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4A9C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013B8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EA3"/>
  </w:style>
  <w:style w:type="paragraph" w:styleId="a7">
    <w:name w:val="footer"/>
    <w:basedOn w:val="a"/>
    <w:link w:val="a8"/>
    <w:uiPriority w:val="99"/>
    <w:semiHidden/>
    <w:unhideWhenUsed/>
    <w:rsid w:val="0006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A2D7606E33F78CC972303CC98E7827773AC70151B885428F5107F13DC57EFB75DF9DAB883C2951A87322P4a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2D7606E33F78CC972303CC98E7827773AC70157BC85458F5107F13DC57EFBP7a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38F0B-B4FF-419A-8A8C-149EF566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inf_maleina</cp:lastModifiedBy>
  <cp:revision>3</cp:revision>
  <cp:lastPrinted>2014-07-25T11:34:00Z</cp:lastPrinted>
  <dcterms:created xsi:type="dcterms:W3CDTF">2014-09-09T12:32:00Z</dcterms:created>
  <dcterms:modified xsi:type="dcterms:W3CDTF">2014-09-10T13:45:00Z</dcterms:modified>
</cp:coreProperties>
</file>